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3E77E06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931D5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8AD542E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FB0FA1"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59469A07" w:rsidR="007B4CC9" w:rsidRPr="008A77C0" w:rsidRDefault="00D86410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1B4F8B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D86410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D86410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9931D5" w14:paraId="33A8DBE5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tcW w:w="2365" w:type="dxa"/>
            <w:vAlign w:val="center"/>
          </w:tcPr>
          <w:p w14:paraId="03D8CE54" w14:textId="4F17E0A9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/12/2021</w:t>
            </w:r>
          </w:p>
        </w:tc>
        <w:tc>
          <w:tcPr>
            <w:tcW w:w="1458" w:type="dxa"/>
            <w:vAlign w:val="center"/>
          </w:tcPr>
          <w:p w14:paraId="2F7031D3" w14:textId="7C0910BE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1</w:t>
            </w:r>
          </w:p>
        </w:tc>
        <w:tc>
          <w:tcPr>
            <w:tcW w:w="3270" w:type="dxa"/>
            <w:vAlign w:val="center"/>
          </w:tcPr>
          <w:p w14:paraId="7E34462A" w14:textId="4DBC1623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odifica Servizi dei Sottosistemi: aggiunta “AutenticazioneGUI” e modifica “DocenteGUI” e “DirettoreDiDipartimentoGUI”</w:t>
            </w:r>
          </w:p>
        </w:tc>
        <w:tc>
          <w:tcPr>
            <w:tcW w:w="2541" w:type="dxa"/>
            <w:vAlign w:val="center"/>
          </w:tcPr>
          <w:p w14:paraId="295680E5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69B9200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93D0EC6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3674A348" w14:textId="466C96AC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9931D5">
        <w:trPr>
          <w:trHeight w:val="1122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9931D5">
        <w:trPr>
          <w:trHeight w:val="697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9931D5">
        <w:trPr>
          <w:trHeight w:val="973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validazione del Green Pass deve essere effettuata entro 2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dependability</w:t>
      </w:r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>Il costo complessivo del progetto ammonta ad un massimo di 200 ore (max 50 ore per ogni membro del team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Validation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r w:rsidR="00C353B0">
        <w:t>R</w:t>
      </w:r>
      <w:r w:rsidR="00F31DCC">
        <w:t xml:space="preserve">elational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r w:rsidR="007B2B7E">
        <w:t xml:space="preserve">DataBase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72A80D65" w:rsidR="00A916A7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read), la loro modifica tramite aggiornamento (update) o eliminazione (delete).</w:t>
      </w:r>
    </w:p>
    <w:p w14:paraId="3416C618" w14:textId="0371D03D" w:rsidR="00922AF0" w:rsidRPr="00017542" w:rsidRDefault="00922AF0" w:rsidP="00A916A7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SDD</w:t>
      </w:r>
      <w:r w:rsidRPr="00922AF0">
        <w:t>:</w:t>
      </w:r>
      <w:r>
        <w:t xml:space="preserve"> System Design Document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r w:rsidRPr="009765AD">
        <w:t>Greenfield</w:t>
      </w:r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>la Three Tier, la quale, fornendo la possibilità di eseguire ciascun tier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tier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Application Logic</w:t>
      </w:r>
      <w:r w:rsidR="00945901">
        <w:t xml:space="preserve">: </w:t>
      </w:r>
      <w:r>
        <w:t>è il tier della logica di business dell’applicazione. Si occupa elaborare le informazioni raccolte nel tier Interface e di aggiungere, rimuovere o modificare i dati nel tier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tier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>Nel Sistema realizzato con la suddetta architettura tutte le comunicazioni passano attraverso l’Application Logic tier</w:t>
      </w:r>
      <w:r w:rsidR="001363E0">
        <w:t>;</w:t>
      </w:r>
      <w:r>
        <w:t xml:space="preserve"> l’Interface tier e lo Storage tier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layer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>Application Logic</w:t>
      </w:r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Logic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AccessController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layer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GUI</w:t>
      </w:r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GUI</w:t>
      </w:r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r w:rsidRPr="001806FD">
        <w:rPr>
          <w:szCs w:val="24"/>
        </w:rPr>
        <w:t>: interfaccia grafica per il Direttore di Dipartimento.</w:t>
      </w:r>
    </w:p>
    <w:p w14:paraId="288D78BE" w14:textId="1D94A796" w:rsidR="00101F7F" w:rsidRDefault="00E563F8" w:rsidP="00626C12">
      <w:pPr>
        <w:pStyle w:val="Gpstes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634443E" wp14:editId="244772D1">
            <wp:extent cx="6120130" cy="4894580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>, che sarà contattato dal Server tramite JDBC. Oltre al Web Server sarà necessario l’utilizzo di un Validation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Relational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35BEB283" w14:textId="6FD322BB" w:rsidR="00AC7673" w:rsidRDefault="00AC7673" w:rsidP="004A2372">
      <w:pPr>
        <w:pStyle w:val="Gpstesto"/>
        <w:spacing w:after="240"/>
      </w:pP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77777777" w:rsidR="00FD187D" w:rsidRDefault="006571C0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dn;</w:t>
            </w:r>
          </w:p>
          <w:p w14:paraId="69262239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validi;</w:t>
            </w:r>
          </w:p>
          <w:p w14:paraId="06387525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nonValidi;</w:t>
            </w:r>
          </w:p>
          <w:p w14:paraId="1F5CF5C7" w14:textId="55CA9EA4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studenti;</w:t>
            </w:r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77777777" w:rsidR="006571C0" w:rsidRDefault="006571C0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formato;</w:t>
            </w:r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6658E355" w:rsidR="009A66D2" w:rsidRPr="009A66D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45510343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d_Dip;</w:t>
            </w:r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ssword_dir;</w:t>
            </w:r>
          </w:p>
          <w:p w14:paraId="79C11A41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Nome_dir;</w:t>
            </w:r>
          </w:p>
          <w:p w14:paraId="345A5797" w14:textId="3CE35F05" w:rsidR="006571C0" w:rsidRP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_dir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213F1D96" w:rsidR="009A66D2" w:rsidRPr="009A66D2" w:rsidRDefault="006571C0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rname_dir</w:t>
            </w:r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ssword_doc;</w:t>
            </w:r>
          </w:p>
          <w:p w14:paraId="62D51F67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Nome_doc;</w:t>
            </w:r>
          </w:p>
          <w:p w14:paraId="07378F1B" w14:textId="1B45E0FE" w:rsidR="00646000" w:rsidRP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_doc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469E8E40" w:rsidR="00646000" w:rsidRPr="009A66D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rname_doc</w:t>
            </w:r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5097D4" w14:textId="77777777" w:rsidR="009A66D2" w:rsidRDefault="00075963" w:rsidP="00075963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Orario</w:t>
            </w:r>
          </w:p>
          <w:p w14:paraId="192136F8" w14:textId="77777777" w:rsidR="00075963" w:rsidRDefault="00075963" w:rsidP="00075963">
            <w:pPr>
              <w:pStyle w:val="Gpstesto"/>
              <w:numPr>
                <w:ilvl w:val="0"/>
                <w:numId w:val="14"/>
              </w:numPr>
              <w:spacing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ata_report</w:t>
            </w:r>
          </w:p>
          <w:p w14:paraId="204F2799" w14:textId="6379D6C9" w:rsidR="00075963" w:rsidRPr="009A66D2" w:rsidRDefault="00075963" w:rsidP="00075963">
            <w:pPr>
              <w:pStyle w:val="Gpstesto"/>
              <w:numPr>
                <w:ilvl w:val="0"/>
                <w:numId w:val="14"/>
              </w:numPr>
              <w:spacing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sInCorso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QRcode</w:t>
            </w:r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2F0ED70" w14:textId="4FFE7B4C" w:rsidR="002177B1" w:rsidRPr="00075963" w:rsidRDefault="002177B1" w:rsidP="00075963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thFil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report</w:t>
            </w:r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;</w:t>
            </w:r>
          </w:p>
          <w:p w14:paraId="6AA23884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NomeStudente;</w:t>
            </w:r>
          </w:p>
          <w:p w14:paraId="23F75FF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Studente;</w:t>
            </w:r>
          </w:p>
          <w:p w14:paraId="77195F0F" w14:textId="7B090450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DataDiNascitaStudente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0EA192EF" w:rsidR="002177B1" w:rsidRPr="009A66D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esito</w:t>
            </w:r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C8215A">
        <w:trPr>
          <w:trHeight w:val="12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62DC2F49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i Formati 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77777777" w:rsidR="0035433A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0, N)</w:t>
            </w:r>
          </w:p>
          <w:p w14:paraId="0D0E7A55" w14:textId="388E11C2" w:rsidR="0035433A" w:rsidRPr="00C333C6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C8215A">
        <w:trPr>
          <w:trHeight w:val="126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367B843C" w:rsidR="0035433A" w:rsidRPr="00BF69F2" w:rsidRDefault="0035433A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mpos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C443B9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C8215A">
        <w:trPr>
          <w:trHeight w:val="121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6C2D6B1C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ipartimenti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58405FE5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ocenti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6CB88E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a Sessione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  <w:p w14:paraId="0279ABE5" w14:textId="33494828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13214AE1" w14:textId="77777777" w:rsidTr="00C8215A">
        <w:trPr>
          <w:trHeight w:val="154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D3537AB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311ED4BF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1, 1)</w:t>
            </w:r>
          </w:p>
        </w:tc>
      </w:tr>
    </w:tbl>
    <w:p w14:paraId="16FAE2CD" w14:textId="1A26AB9B" w:rsidR="002177B1" w:rsidRDefault="002177B1" w:rsidP="004A2372">
      <w:pPr>
        <w:pStyle w:val="Gpstesto"/>
        <w:spacing w:after="240"/>
      </w:pPr>
    </w:p>
    <w:p w14:paraId="58921746" w14:textId="7793BA95" w:rsidR="0035433A" w:rsidRDefault="0035433A" w:rsidP="004A2372">
      <w:pPr>
        <w:pStyle w:val="Gpstesto"/>
        <w:spacing w:after="240"/>
      </w:pPr>
    </w:p>
    <w:p w14:paraId="7969E461" w14:textId="77777777" w:rsidR="0035433A" w:rsidRDefault="0035433A" w:rsidP="004A2372">
      <w:pPr>
        <w:pStyle w:val="Gpstesto"/>
        <w:spacing w:after="240"/>
      </w:pPr>
    </w:p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596F7758" w14:textId="1010ABDA" w:rsidR="00B444E3" w:rsidRDefault="00B444E3" w:rsidP="00B444E3">
      <w:pPr>
        <w:pStyle w:val="Gpstesto"/>
      </w:pPr>
    </w:p>
    <w:p w14:paraId="6A9D7D85" w14:textId="77777777" w:rsidR="004F5203" w:rsidRDefault="004F520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024E2F9A" w:rsidR="00361355" w:rsidRDefault="00161D38" w:rsidP="004C6FC6">
      <w:pPr>
        <w:pStyle w:val="Gpstesto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673118D" wp14:editId="6376FD11">
            <wp:extent cx="6120130" cy="8674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 xml:space="preserve">istema può essere definito come “event-driven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4A0BC685" w:rsidR="00361355" w:rsidRDefault="00ED69FC" w:rsidP="00361355">
      <w:pPr>
        <w:pStyle w:val="Gpstesto"/>
      </w:pPr>
      <w:r>
        <w:rPr>
          <w:b/>
        </w:rPr>
        <w:t>Interface</w:t>
      </w:r>
      <w:r w:rsidR="00361355"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StudenteGUI</w:t>
      </w:r>
      <w:r>
        <w:t>:</w:t>
      </w:r>
    </w:p>
    <w:p w14:paraId="236C4D24" w14:textId="28993C02" w:rsidR="00361355" w:rsidRDefault="00361355" w:rsidP="00E563F8">
      <w:pPr>
        <w:pStyle w:val="Gpstesto"/>
        <w:numPr>
          <w:ilvl w:val="0"/>
          <w:numId w:val="34"/>
        </w:numPr>
        <w:ind w:left="993"/>
      </w:pPr>
      <w:r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r w:rsidRPr="00BF0CCF">
        <w:rPr>
          <w:b/>
        </w:rPr>
        <w:t>DocenteGUI</w:t>
      </w:r>
      <w:r>
        <w:t>:</w:t>
      </w:r>
    </w:p>
    <w:p w14:paraId="4BBEBE99" w14:textId="399B6DBF" w:rsidR="00361355" w:rsidRDefault="00E56E9B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>
        <w:t>istema</w:t>
      </w:r>
      <w:r w:rsidR="00FC62CC">
        <w:t>;</w:t>
      </w:r>
    </w:p>
    <w:p w14:paraId="6FA2E386" w14:textId="75120A1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4971161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48DBF7C5" w:rsidR="00361355" w:rsidRDefault="00E56E9B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Nascondi QR c</w:t>
      </w:r>
      <w:r w:rsidR="00361355" w:rsidRPr="00E56E9B">
        <w:rPr>
          <w:b/>
          <w:color w:val="3E762A" w:themeColor="accent1" w:themeShade="BF"/>
        </w:rPr>
        <w:t>ode</w:t>
      </w:r>
      <w:r w:rsidR="00361355">
        <w:t>: permette di inte</w:t>
      </w:r>
      <w:r>
        <w:t>rrompere la condivisione del QR c</w:t>
      </w:r>
      <w:r w:rsidR="00361355">
        <w:t>ode</w:t>
      </w:r>
      <w:r w:rsidR="00FC62CC">
        <w:t>;</w:t>
      </w:r>
    </w:p>
    <w:p w14:paraId="61CEEA65" w14:textId="71502C8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797BEAC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2A15AA7B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4DB3091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68910F94" w14:textId="3B57DCBA" w:rsidR="00361355" w:rsidRDefault="00361355" w:rsidP="00E563F8">
      <w:pPr>
        <w:pStyle w:val="Gpstesto"/>
        <w:numPr>
          <w:ilvl w:val="0"/>
          <w:numId w:val="20"/>
        </w:numPr>
      </w:pPr>
      <w:r w:rsidRPr="00E56E9B">
        <w:rPr>
          <w:b/>
        </w:rPr>
        <w:t>Direttore</w:t>
      </w:r>
      <w:r w:rsidR="00ED69FC">
        <w:rPr>
          <w:b/>
        </w:rPr>
        <w:t>D</w:t>
      </w:r>
      <w:r w:rsidRPr="00E56E9B">
        <w:rPr>
          <w:b/>
        </w:rPr>
        <w:t>iDipartimento</w:t>
      </w:r>
      <w:r w:rsidR="00ED69FC">
        <w:rPr>
          <w:b/>
        </w:rPr>
        <w:t>GUI</w:t>
      </w:r>
    </w:p>
    <w:p w14:paraId="200F86BF" w14:textId="47EDF527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Ricerca</w:t>
      </w:r>
      <w:r w:rsidR="00361355" w:rsidRPr="00E56E9B">
        <w:rPr>
          <w:b/>
          <w:color w:val="3E762A" w:themeColor="accent1" w:themeShade="BF"/>
        </w:rPr>
        <w:t xml:space="preserve"> Report</w:t>
      </w:r>
      <w:r w:rsidR="00361355">
        <w:t xml:space="preserve">: permette al </w:t>
      </w:r>
      <w:r w:rsidR="001173E1">
        <w:t>D</w:t>
      </w:r>
      <w:r w:rsidR="00361355">
        <w:t xml:space="preserve">irettore di effettuare una ricerca tra i report del suo </w:t>
      </w:r>
      <w:r w:rsidR="001173E1">
        <w:t>D</w:t>
      </w:r>
      <w:r w:rsidR="00361355">
        <w:t>ipartimento mediante opportuni filtri</w:t>
      </w:r>
      <w:r w:rsidR="00AC541C">
        <w:t>;</w:t>
      </w:r>
    </w:p>
    <w:p w14:paraId="0EB10908" w14:textId="2C41AB26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7C9DE3CC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72713CF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Scelta</w:t>
      </w:r>
      <w:r w:rsidR="00361355" w:rsidRPr="00E56E9B">
        <w:rPr>
          <w:b/>
          <w:color w:val="3E762A" w:themeColor="accent1" w:themeShade="BF"/>
        </w:rPr>
        <w:t xml:space="preserve"> Formato</w:t>
      </w:r>
      <w:r w:rsidR="00361355">
        <w:t>: permette la scelta del formato desiderato del report</w:t>
      </w:r>
      <w:r w:rsidR="00AC541C">
        <w:t>.</w:t>
      </w:r>
    </w:p>
    <w:p w14:paraId="2024454D" w14:textId="77777777" w:rsidR="00E563F8" w:rsidRDefault="00E563F8" w:rsidP="00E563F8">
      <w:pPr>
        <w:pStyle w:val="Gpstesto"/>
        <w:spacing w:line="276" w:lineRule="auto"/>
      </w:pPr>
    </w:p>
    <w:p w14:paraId="73D4AD64" w14:textId="7970485D" w:rsidR="00E563F8" w:rsidRDefault="00E563F8" w:rsidP="00E563F8">
      <w:pPr>
        <w:pStyle w:val="Gpstesto"/>
        <w:numPr>
          <w:ilvl w:val="0"/>
          <w:numId w:val="20"/>
        </w:numPr>
      </w:pPr>
      <w:r>
        <w:rPr>
          <w:b/>
        </w:rPr>
        <w:t>AutenticazioneGUI</w:t>
      </w:r>
    </w:p>
    <w:p w14:paraId="3594998B" w14:textId="7784F11D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in</w:t>
      </w:r>
      <w:r>
        <w:t>: permette al Direttore e al Docente di autenticarsi tramite credenziali;</w:t>
      </w:r>
    </w:p>
    <w:p w14:paraId="05C28E0C" w14:textId="6D058F4B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out</w:t>
      </w:r>
      <w:r>
        <w:t>: permette al Direttore e al Docente di disconnettersi;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4E38CEA" w:rsidR="00361355" w:rsidRDefault="00ED69FC" w:rsidP="00361355">
      <w:pPr>
        <w:pStyle w:val="Gpstesto"/>
      </w:pPr>
      <w:r>
        <w:rPr>
          <w:b/>
        </w:rPr>
        <w:lastRenderedPageBreak/>
        <w:t>Application Logic</w:t>
      </w:r>
      <w:r w:rsidR="00361355"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SessionController</w:t>
      </w:r>
      <w:r>
        <w:t>:</w:t>
      </w:r>
    </w:p>
    <w:p w14:paraId="50BCE88E" w14:textId="6F71EE63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4576FB6F" w:rsidR="00361355" w:rsidRDefault="00547DCD" w:rsidP="00E563F8">
      <w:pPr>
        <w:pStyle w:val="Gpstesto"/>
        <w:numPr>
          <w:ilvl w:val="0"/>
          <w:numId w:val="35"/>
        </w:numPr>
        <w:ind w:left="993"/>
      </w:pPr>
      <w:r>
        <w:rPr>
          <w:b/>
          <w:color w:val="3E762A" w:themeColor="accent1" w:themeShade="BF"/>
        </w:rPr>
        <w:t>Recupera F</w:t>
      </w:r>
      <w:r w:rsidR="00361355" w:rsidRPr="00E56E9B">
        <w:rPr>
          <w:b/>
          <w:color w:val="3E762A" w:themeColor="accent1" w:themeShade="BF"/>
        </w:rPr>
        <w:t>ormato</w:t>
      </w:r>
      <w:r w:rsidR="00361355">
        <w:t>: restituisce i dati d</w:t>
      </w:r>
      <w:r w:rsidR="00AC541C">
        <w:t>el formato scelto dal Direttore;</w:t>
      </w:r>
    </w:p>
    <w:p w14:paraId="7A1D569D" w14:textId="7C0AE5F8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36DC2A8A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ReportController</w:t>
      </w:r>
      <w:r>
        <w:t>:</w:t>
      </w:r>
    </w:p>
    <w:p w14:paraId="1253A1D2" w14:textId="6018F75E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1EBDD9D5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5220506C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4A388162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r w:rsidRPr="00E56E9B">
        <w:rPr>
          <w:b/>
        </w:rPr>
        <w:t>AccessController</w:t>
      </w:r>
      <w:r>
        <w:t>:</w:t>
      </w:r>
    </w:p>
    <w:p w14:paraId="0247BADF" w14:textId="49E32E2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286736A6" w:rsidR="00361355" w:rsidRDefault="001173E1" w:rsidP="00E563F8">
      <w:pPr>
        <w:pStyle w:val="Gpstesto"/>
        <w:numPr>
          <w:ilvl w:val="0"/>
          <w:numId w:val="37"/>
        </w:numPr>
        <w:ind w:left="993"/>
      </w:pPr>
      <w:r>
        <w:rPr>
          <w:b/>
          <w:color w:val="3E762A" w:themeColor="accent1" w:themeShade="BF"/>
        </w:rPr>
        <w:t>Recuper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>: restituisce i dati del Docente o del Direttore</w:t>
      </w:r>
      <w:r w:rsidR="00AC541C">
        <w:t>;</w:t>
      </w:r>
    </w:p>
    <w:p w14:paraId="56A16C79" w14:textId="432E447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0BB8321D" w:rsidR="00257A56" w:rsidRDefault="001173E1" w:rsidP="009931D5">
      <w:pPr>
        <w:pStyle w:val="Gpstesto"/>
        <w:numPr>
          <w:ilvl w:val="0"/>
          <w:numId w:val="37"/>
        </w:numPr>
        <w:spacing w:after="240"/>
        <w:ind w:left="993"/>
        <w:rPr>
          <w:noProof/>
          <w:szCs w:val="24"/>
        </w:rPr>
      </w:pPr>
      <w:r>
        <w:rPr>
          <w:b/>
          <w:color w:val="3E762A" w:themeColor="accent1" w:themeShade="BF"/>
        </w:rPr>
        <w:t>Elimin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 xml:space="preserve">: cancella i dati di un </w:t>
      </w:r>
      <w:r>
        <w:t>D</w:t>
      </w:r>
      <w:r w:rsidR="00361355">
        <w:t>ocente dal DB</w:t>
      </w:r>
      <w:r w:rsidR="00F605EB">
        <w:t>.</w:t>
      </w:r>
    </w:p>
    <w:p w14:paraId="41758A89" w14:textId="1306B190" w:rsidR="0099376E" w:rsidRPr="008F4DEB" w:rsidRDefault="009931D5" w:rsidP="009931D5">
      <w:pPr>
        <w:pStyle w:val="Gpstesto"/>
        <w:ind w:left="-567"/>
      </w:pPr>
      <w:r>
        <w:rPr>
          <w:noProof/>
        </w:rPr>
        <w:drawing>
          <wp:inline distT="0" distB="0" distL="0" distR="0" wp14:anchorId="011BBB16" wp14:editId="225E2F8B">
            <wp:extent cx="6941820" cy="3406087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56" cy="34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Greenfield</w:t>
      </w:r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ee Tier</w:t>
      </w:r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9F61" w14:textId="77777777" w:rsidR="00D86410" w:rsidRDefault="00D86410" w:rsidP="00F6438F">
      <w:pPr>
        <w:spacing w:after="0" w:line="240" w:lineRule="auto"/>
      </w:pPr>
      <w:r>
        <w:separator/>
      </w:r>
    </w:p>
  </w:endnote>
  <w:endnote w:type="continuationSeparator" w:id="0">
    <w:p w14:paraId="3861CF9F" w14:textId="77777777" w:rsidR="00D86410" w:rsidRDefault="00D8641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DC30" w14:textId="77777777" w:rsidR="00D86410" w:rsidRDefault="00D86410" w:rsidP="00F6438F">
      <w:pPr>
        <w:spacing w:after="0" w:line="240" w:lineRule="auto"/>
      </w:pPr>
      <w:r>
        <w:separator/>
      </w:r>
    </w:p>
  </w:footnote>
  <w:footnote w:type="continuationSeparator" w:id="0">
    <w:p w14:paraId="3C5A08FB" w14:textId="77777777" w:rsidR="00D86410" w:rsidRDefault="00D8641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6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5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28"/>
  </w:num>
  <w:num w:numId="5">
    <w:abstractNumId w:val="34"/>
  </w:num>
  <w:num w:numId="6">
    <w:abstractNumId w:val="20"/>
  </w:num>
  <w:num w:numId="7">
    <w:abstractNumId w:val="12"/>
  </w:num>
  <w:num w:numId="8">
    <w:abstractNumId w:val="26"/>
  </w:num>
  <w:num w:numId="9">
    <w:abstractNumId w:val="24"/>
  </w:num>
  <w:num w:numId="10">
    <w:abstractNumId w:val="32"/>
  </w:num>
  <w:num w:numId="11">
    <w:abstractNumId w:val="8"/>
  </w:num>
  <w:num w:numId="12">
    <w:abstractNumId w:val="0"/>
  </w:num>
  <w:num w:numId="13">
    <w:abstractNumId w:val="11"/>
  </w:num>
  <w:num w:numId="14">
    <w:abstractNumId w:val="33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27"/>
  </w:num>
  <w:num w:numId="20">
    <w:abstractNumId w:val="22"/>
  </w:num>
  <w:num w:numId="21">
    <w:abstractNumId w:val="17"/>
  </w:num>
  <w:num w:numId="22">
    <w:abstractNumId w:val="36"/>
  </w:num>
  <w:num w:numId="23">
    <w:abstractNumId w:val="9"/>
  </w:num>
  <w:num w:numId="24">
    <w:abstractNumId w:val="23"/>
  </w:num>
  <w:num w:numId="25">
    <w:abstractNumId w:val="18"/>
  </w:num>
  <w:num w:numId="26">
    <w:abstractNumId w:val="25"/>
  </w:num>
  <w:num w:numId="27">
    <w:abstractNumId w:val="19"/>
  </w:num>
  <w:num w:numId="28">
    <w:abstractNumId w:val="4"/>
  </w:num>
  <w:num w:numId="29">
    <w:abstractNumId w:val="7"/>
  </w:num>
  <w:num w:numId="30">
    <w:abstractNumId w:val="10"/>
  </w:num>
  <w:num w:numId="31">
    <w:abstractNumId w:val="15"/>
  </w:num>
  <w:num w:numId="32">
    <w:abstractNumId w:val="35"/>
  </w:num>
  <w:num w:numId="33">
    <w:abstractNumId w:val="13"/>
  </w:num>
  <w:num w:numId="34">
    <w:abstractNumId w:val="3"/>
  </w:num>
  <w:num w:numId="35">
    <w:abstractNumId w:val="30"/>
  </w:num>
  <w:num w:numId="36">
    <w:abstractNumId w:val="2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963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286D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305D"/>
    <w:rsid w:val="005F5D05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90A7E"/>
    <w:rsid w:val="00693E97"/>
    <w:rsid w:val="00697998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1F25"/>
    <w:rsid w:val="0083448D"/>
    <w:rsid w:val="008379D0"/>
    <w:rsid w:val="00840326"/>
    <w:rsid w:val="00841825"/>
    <w:rsid w:val="00842EFA"/>
    <w:rsid w:val="00853BE6"/>
    <w:rsid w:val="00856E18"/>
    <w:rsid w:val="00873E66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1D5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BF69F2"/>
    <w:rsid w:val="00C0249B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61A5"/>
    <w:rsid w:val="00D810D8"/>
    <w:rsid w:val="00D86410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3F8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2</Pages>
  <Words>4087</Words>
  <Characters>2329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93</cp:revision>
  <cp:lastPrinted>2021-12-14T15:47:00Z</cp:lastPrinted>
  <dcterms:created xsi:type="dcterms:W3CDTF">2018-10-08T09:36:00Z</dcterms:created>
  <dcterms:modified xsi:type="dcterms:W3CDTF">2021-12-21T16:18:00Z</dcterms:modified>
</cp:coreProperties>
</file>